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8863FE" w:rsidRDefault="006C1B98" w:rsidP="008863F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863FE" w:rsidRPr="006119D0">
        <w:rPr>
          <w:rFonts w:ascii="Arial" w:hAnsi="Arial" w:cs="Arial"/>
          <w:b/>
        </w:rPr>
        <w:lastRenderedPageBreak/>
        <w:t xml:space="preserve">ZADANIE </w:t>
      </w:r>
      <w:r w:rsidR="008863FE">
        <w:rPr>
          <w:rFonts w:ascii="Arial" w:hAnsi="Arial" w:cs="Arial"/>
          <w:b/>
        </w:rPr>
        <w:t>1</w:t>
      </w:r>
      <w:r w:rsidR="008863FE" w:rsidRPr="006119D0">
        <w:rPr>
          <w:rFonts w:ascii="Arial" w:hAnsi="Arial" w:cs="Arial"/>
          <w:b/>
        </w:rPr>
        <w:t>.</w:t>
      </w:r>
      <w:r w:rsidR="008863FE" w:rsidRPr="007E36A5">
        <w:rPr>
          <w:rFonts w:ascii="Arial" w:hAnsi="Arial" w:cs="Arial"/>
          <w:b/>
        </w:rPr>
        <w:t xml:space="preserve"> </w:t>
      </w:r>
      <w:r w:rsidR="008863FE">
        <w:rPr>
          <w:rFonts w:ascii="Arial" w:hAnsi="Arial" w:cs="Arial"/>
          <w:b/>
        </w:rPr>
        <w:t>CHUSTY TRÓJKĄTNE</w:t>
      </w:r>
    </w:p>
    <w:p w:rsidR="008863FE" w:rsidRPr="00900A98" w:rsidRDefault="008863FE" w:rsidP="008863FE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119D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usta trójkątna podtrzymująca; jednorazowa; niejałowa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włókniny polipropylenowej; 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wymiary minimalne: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5580">
              <w:rPr>
                <w:rFonts w:ascii="Arial" w:hAnsi="Arial" w:cs="Arial"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214E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8863FE" w:rsidRPr="00C855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26DCA" w:rsidRDefault="00E26DCA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903EB3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Default="00903EB3" w:rsidP="00903EB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8863FE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8863FE">
        <w:rPr>
          <w:rFonts w:ascii="Arial" w:hAnsi="Arial" w:cs="Arial"/>
          <w:b/>
          <w:bCs/>
          <w:sz w:val="18"/>
          <w:szCs w:val="18"/>
        </w:rPr>
        <w:t>Jeśli</w:t>
      </w:r>
      <w:r w:rsidR="008863FE"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 w:rsidR="008863FE"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="008863FE"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8863FE" w:rsidRPr="00AC682F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8863FE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60732D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60732D" w:rsidRDefault="008863FE" w:rsidP="008863FE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AZY OPATRUNK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2B605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2B6051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½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</w:t>
            </w:r>
            <w:proofErr w:type="spellStart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chlorową</w:t>
            </w:r>
            <w:proofErr w:type="spellEnd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pozbawiona luźnych włókien; 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8863FE"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1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</w:t>
            </w:r>
            <w:proofErr w:type="spellStart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chlorową</w:t>
            </w:r>
            <w:proofErr w:type="spellEnd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pozbawiona luźnych włókien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8863FE"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7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FC4C6A" w:rsidRDefault="00FC4C6A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C2377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C237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GŁY DO INIEKCJI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B3237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7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366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863FE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8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G, wymiary 0,8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132A08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905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99352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.8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33375" cy="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FF46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-3.6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G, wymiary 0,9 mm x 40 mm</w: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 w:rsidR="008863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G, wymiary 1,2 mm x 5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8863FE"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132A08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4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DO INTUBACJI DOTCHAWICZEJ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4D77E2" w:rsidP="00612BCE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4D77E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4D77E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V,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77E" w:rsidRPr="00073537" w:rsidTr="00612BCE">
        <w:trPr>
          <w:cantSplit/>
          <w:trHeight w:val="119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5419A0" w:rsidRDefault="0073377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3377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3377E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Pr="00073537" w:rsidRDefault="0073377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77E" w:rsidRPr="00073537" w:rsidTr="00612BCE">
        <w:trPr>
          <w:cantSplit/>
          <w:trHeight w:val="1192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5419A0" w:rsidRDefault="0073377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3377E" w:rsidRPr="006011B0" w:rsidRDefault="0073377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Pr="00073537" w:rsidRDefault="0073377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E76DE8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5,5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0C697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69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0C697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0C6975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</w:t>
            </w:r>
            <w:r w:rsidR="008863FE"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CF7C47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CF7C47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-Gell rozm.1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jakości tworzywa żelowego kolor różowy, lub inny dowolny przeznaczona dla noworodków 2-5 kg mankiet niepompowany , zabezpieczenie przed gryzieniem , podziałka w mm oznaczenie głębokości znacznik monitorujący maskę w zdjęciach RTG; 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okresie dostawy &gt;- 24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1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niebieski, lub inny dowolny przeznaczony dla dzieci 5-12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1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niebieski, lub inny dowolny przeznaczony dla dzieci 5-12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2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sterylna maska krtaniowa jednorazowa wykonana z wysokiej jakości tworzywa, kolor biały, lub inny dowolny przeznaczony dla dzieci 10-25 kg </w:t>
            </w:r>
            <w:proofErr w:type="spellStart"/>
            <w:r w:rsidRPr="001F7600">
              <w:rPr>
                <w:rFonts w:ascii="Arial" w:hAnsi="Arial" w:cs="Arial"/>
                <w:bCs/>
                <w:sz w:val="18"/>
                <w:szCs w:val="18"/>
              </w:rPr>
              <w:t>kg</w:t>
            </w:r>
            <w:proofErr w:type="spellEnd"/>
            <w:r w:rsidRPr="001F7600">
              <w:rPr>
                <w:rFonts w:ascii="Arial" w:hAnsi="Arial" w:cs="Arial"/>
                <w:bCs/>
                <w:sz w:val="18"/>
                <w:szCs w:val="18"/>
              </w:rPr>
              <w:t xml:space="preserve">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3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żółty, lub inny dowolny przeznaczony dla dorosłych 30-6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4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zielony, lub inny dowolny przeznaczony dla dorosłych 50-90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 miesią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975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1F7600" w:rsidRDefault="000C6975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Rurka i-</w:t>
            </w:r>
            <w:proofErr w:type="spellStart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gell</w:t>
            </w:r>
            <w:proofErr w:type="spellEnd"/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.5  </w:t>
            </w:r>
            <w:r w:rsidRPr="001F7600">
              <w:rPr>
                <w:rFonts w:ascii="Arial" w:hAnsi="Arial" w:cs="Arial"/>
                <w:bCs/>
                <w:sz w:val="18"/>
                <w:szCs w:val="18"/>
              </w:rPr>
              <w:t>sterylna maska krtaniowa jednorazowa wykonana z wysokiej jakości tworzywa, kolor pomarańczowy, lub inny dowolny przeznaczony dla dorosłych 90+ kg mankiet niepompowany zabezpieczenie przed gryzieniem, podziałka w mm oznaczenie głębokości  znacznik monitorujący maskę w zdjęciach RTG</w:t>
            </w:r>
            <w:r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; data przydatności w okresie dostawy &gt;- 24miesiace</w:t>
            </w:r>
            <w:r w:rsidR="001F7600" w:rsidRPr="001F760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B04461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C6975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C6975" w:rsidRPr="006011B0" w:rsidRDefault="000C6975" w:rsidP="000C697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C6975" w:rsidRPr="00073537" w:rsidRDefault="000C6975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975" w:rsidRPr="00887DE6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D36C6" w:rsidRDefault="008863FE" w:rsidP="00612B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8863FE"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2270" w:rsidRDefault="008863FE" w:rsidP="00612BC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C6975" w:rsidP="000C697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D36C6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863FE"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0C6975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830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0C697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697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0C6975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462D14" w:rsidRDefault="008863FE" w:rsidP="008863FE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8863FE" w:rsidRPr="0077510A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AA141D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AA14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ANIULE DOŻYL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16736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G, wymiary 0,7 mm x 19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9 mm x 25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Kaniula dożylna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>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lock oraz zakończenie typu lock; 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posiadająca zamykający się port; </w:t>
            </w:r>
            <w:r w:rsidRPr="00206AD4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357679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7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posiadająca zamykający się port; n</w:t>
            </w:r>
            <w:r w:rsidRPr="00206AD4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FC4C6A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niula dożylna 14G, wymiary 2,2 mm x 50 mm; jednorazowa, jałowa; 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wykonana z poliuretanu; cienkościenna konstrukcja kaniuli;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kodowana kolorystycznie (zgodnie z ISO); 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minimum 3 znaczniki kontrastujące pod RTG; </w:t>
            </w:r>
            <w:r w:rsidRPr="00FC4C6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igła wyposażona w automatyczny zatrzask zabezpieczający przed ukłuciem;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posiadająca elastyczne skrzydełka mocujące; </w:t>
            </w:r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siadająca zatyczkę z filtrem hamującym wypływ krwi</w:t>
            </w:r>
            <w:r w:rsidRPr="00FC4C6A">
              <w:rPr>
                <w:rFonts w:ascii="Arial" w:hAnsi="Arial" w:cs="Arial"/>
                <w:bCs/>
                <w:sz w:val="16"/>
                <w:szCs w:val="16"/>
              </w:rPr>
              <w:t>; wyposażona w k</w:t>
            </w:r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reczek typu </w:t>
            </w:r>
            <w:proofErr w:type="spellStart"/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uer</w:t>
            </w:r>
            <w:proofErr w:type="spellEnd"/>
            <w:r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lock oraz zakończenie typu lock;</w:t>
            </w:r>
            <w:r w:rsidR="00B80BFC" w:rsidRPr="00FC4C6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B80BFC" w:rsidRPr="00FC4C6A">
              <w:rPr>
                <w:rFonts w:ascii="Arial" w:hAnsi="Arial" w:cs="Arial"/>
                <w:sz w:val="16"/>
                <w:szCs w:val="16"/>
              </w:rPr>
              <w:t xml:space="preserve">posiadająca zamykający się port; </w:t>
            </w:r>
            <w:r w:rsidRPr="00FC4C6A">
              <w:rPr>
                <w:rFonts w:ascii="Arial" w:hAnsi="Arial" w:cs="Arial"/>
                <w:sz w:val="16"/>
                <w:szCs w:val="16"/>
              </w:rPr>
              <w:t xml:space="preserve">na opakowaniu jednostkowym i zbiorczym kolorystyczne oznaczenie rozmiaru i data ważności; pakowana pojedynczo; </w:t>
            </w:r>
            <w:r w:rsidRPr="00FC4C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owanie zbiorcze 50 sztuk;</w:t>
            </w:r>
            <w:r w:rsidRPr="00FC4C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4C6A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FC4C6A">
        <w:trPr>
          <w:cantSplit/>
          <w:trHeight w:val="513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Default="00903EB3" w:rsidP="00FC4C6A">
      <w:pPr>
        <w:ind w:left="-567"/>
        <w:jc w:val="both"/>
        <w:rPr>
          <w:rFonts w:ascii="Arial" w:hAnsi="Arial" w:cs="Arial"/>
          <w:b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0C28FE" w:rsidRDefault="00C76E45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6</w:t>
      </w:r>
      <w:r w:rsidR="008863FE">
        <w:rPr>
          <w:rFonts w:ascii="Arial" w:hAnsi="Arial" w:cs="Arial"/>
          <w:b/>
        </w:rPr>
        <w:t xml:space="preserve">. </w:t>
      </w:r>
      <w:r w:rsidR="008863FE" w:rsidRPr="000C28FE">
        <w:rPr>
          <w:rFonts w:ascii="Arial" w:hAnsi="Arial" w:cs="Arial"/>
          <w:b/>
          <w:bCs/>
          <w:iCs/>
        </w:rPr>
        <w:t>KOMPRESY WŁÓKNIN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63EF3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7,5 cm x 7,5 cm; jednorazowe, 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p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akowan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5 cm x 5 cm; jednorazowe, nie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e 100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612BC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903EB3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 w:rsidRPr="003461C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7</w:t>
      </w:r>
      <w:r w:rsidR="008863FE" w:rsidRPr="003461C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OKLEINY DO KANIULI DOŻYLNYCH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826B8" w:rsidRDefault="00370988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Opatrunek do mocowania kaniuli dożylnych; jednorazowy, jałowy;</w:t>
            </w:r>
            <w:r w:rsidRPr="00370988">
              <w:rPr>
                <w:rFonts w:ascii="Arial" w:hAnsi="Arial" w:cs="Arial"/>
                <w:sz w:val="18"/>
                <w:szCs w:val="18"/>
              </w:rPr>
              <w:t xml:space="preserve"> wymiary: 6 cm x 7 cm ± 1 cm;  wykonany z materiału włóknistego  z wycięciem umożliwiającym dopasowanie opatrunku do założonej kaniuli; wyposażony w  klej akrylowy; pakowany pojedynczo; </w:t>
            </w: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opakowanie zbiorcze 100 sztuk;</w:t>
            </w:r>
            <w:r w:rsidRPr="003709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98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8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SKI PODTRZYMUJACE</w:t>
      </w:r>
      <w:r>
        <w:rPr>
          <w:rFonts w:ascii="Arial" w:hAnsi="Arial" w:cs="Arial"/>
          <w:b/>
          <w:bCs/>
          <w:iCs/>
        </w:rPr>
        <w:t xml:space="preserve">, </w:t>
      </w:r>
      <w:r w:rsidRPr="000C28FE">
        <w:rPr>
          <w:rFonts w:ascii="Arial" w:hAnsi="Arial" w:cs="Arial"/>
          <w:b/>
          <w:bCs/>
          <w:iCs/>
        </w:rPr>
        <w:t>ELASTYCZNE</w:t>
      </w:r>
      <w:r>
        <w:rPr>
          <w:rFonts w:ascii="Arial" w:hAnsi="Arial" w:cs="Arial"/>
          <w:b/>
          <w:bCs/>
          <w:iCs/>
        </w:rPr>
        <w:t xml:space="preserve"> I </w:t>
      </w:r>
      <w:r w:rsidRPr="000C28FE">
        <w:rPr>
          <w:rFonts w:ascii="Arial" w:hAnsi="Arial" w:cs="Arial"/>
          <w:b/>
          <w:bCs/>
          <w:iCs/>
        </w:rPr>
        <w:t>SIATKI OPATRUNK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B758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ska podtrzymująca 5 cm x 4 m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jał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wiskozy albo poliestru; brzegi nie strzępiące się; przepuszczająca powietrze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5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E760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rami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głow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a; w formie rękawa; 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udo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903EB3">
      <w:pPr>
        <w:ind w:left="-567"/>
        <w:jc w:val="both"/>
        <w:rPr>
          <w:rFonts w:ascii="Arial" w:hAnsi="Arial" w:cs="Arial"/>
        </w:rPr>
      </w:pPr>
    </w:p>
    <w:p w:rsidR="00DA622B" w:rsidRDefault="00DA622B" w:rsidP="00DA622B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DA622B" w:rsidRPr="00580DE4" w:rsidRDefault="00DA622B" w:rsidP="00DA622B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8863FE" w:rsidRPr="000C28FE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TRUNKI NA OPARZENIA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612BCE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warzow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posiadający stosowne wycięcia na usta, nos i oczy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C76E45" w:rsidRDefault="008863FE" w:rsidP="00DA622B">
      <w:pPr>
        <w:spacing w:line="183" w:lineRule="exact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C76E45">
        <w:rPr>
          <w:rFonts w:ascii="Arial" w:hAnsi="Arial" w:cs="Arial"/>
          <w:b/>
        </w:rPr>
        <w:lastRenderedPageBreak/>
        <w:t>ZADANIE 1</w:t>
      </w:r>
      <w:r w:rsidR="00C76E45" w:rsidRPr="00C76E45">
        <w:rPr>
          <w:rFonts w:ascii="Arial" w:hAnsi="Arial" w:cs="Arial"/>
          <w:b/>
        </w:rPr>
        <w:t>0</w:t>
      </w:r>
      <w:r w:rsidRPr="00C76E45">
        <w:rPr>
          <w:rFonts w:ascii="Arial" w:hAnsi="Arial" w:cs="Arial"/>
          <w:b/>
        </w:rPr>
        <w:t xml:space="preserve">. </w:t>
      </w:r>
      <w:r w:rsidRPr="00C76E45">
        <w:rPr>
          <w:rFonts w:ascii="Arial" w:hAnsi="Arial" w:cs="Arial"/>
          <w:b/>
          <w:bCs/>
          <w:iCs/>
        </w:rPr>
        <w:t>OPATRUNKI WENTYLOWE</w:t>
      </w:r>
    </w:p>
    <w:p w:rsidR="008863FE" w:rsidRPr="00C65BA2" w:rsidRDefault="008863FE" w:rsidP="008863FE">
      <w:pPr>
        <w:spacing w:line="183" w:lineRule="exact"/>
        <w:rPr>
          <w:rFonts w:ascii="Arial" w:hAnsi="Arial" w:cs="Arial"/>
          <w:bCs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1C6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Opatrunek wentylowy </w:t>
            </w:r>
            <w:proofErr w:type="spellStart"/>
            <w:r w:rsidRPr="00071C64">
              <w:rPr>
                <w:rFonts w:ascii="Arial" w:hAnsi="Arial" w:cs="Arial"/>
                <w:b/>
                <w:sz w:val="18"/>
                <w:szCs w:val="18"/>
              </w:rPr>
              <w:t>okluzyjny</w:t>
            </w:r>
            <w:proofErr w:type="spellEnd"/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 z zaworem; jednorazowy, jałowy;</w:t>
            </w:r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 wyposażony w klej hydrożelowy, zapewniający szczelne przyleganie do mokrej, zabrudzonej, zakrwawionej czy owłosionej skóry; zawór jednokierunkowy, wyposażony w korek, po którego zamknięciu opatrunek działa jak zwykły opatrunek uszczelniający; pakowany próżniowo;</w:t>
            </w:r>
            <w:r w:rsidRPr="00071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w zestawie z kompresem chłonnym (pochłaniającym minimum 100 ml </w:t>
            </w:r>
            <w:bookmarkStart w:id="0" w:name="_GoBack"/>
            <w:bookmarkEnd w:id="0"/>
            <w:r w:rsidRPr="00071C64">
              <w:rPr>
                <w:rFonts w:ascii="Arial" w:hAnsi="Arial" w:cs="Arial"/>
                <w:bCs/>
                <w:sz w:val="18"/>
                <w:szCs w:val="18"/>
              </w:rPr>
              <w:t xml:space="preserve">krwi); </w:t>
            </w:r>
            <w:r w:rsidRPr="00071C6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E7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Default="0024036A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071C64" w:rsidRDefault="008214E7" w:rsidP="0024036A">
            <w:pPr>
              <w:pStyle w:val="Nagwek4"/>
              <w:shd w:val="clear" w:color="auto" w:fill="FFFFFF"/>
              <w:ind w:left="-72" w:firstLine="0"/>
              <w:jc w:val="both"/>
              <w:textAlignment w:val="baseline"/>
              <w:rPr>
                <w:rFonts w:cs="Arial"/>
                <w:b w:val="0"/>
                <w:sz w:val="18"/>
                <w:szCs w:val="18"/>
              </w:rPr>
            </w:pPr>
            <w:r w:rsidRPr="00071C64">
              <w:rPr>
                <w:rFonts w:cs="Arial"/>
                <w:b w:val="0"/>
                <w:sz w:val="18"/>
                <w:szCs w:val="18"/>
              </w:rPr>
              <w:t xml:space="preserve">Opatrunek hemostatyczny typ </w:t>
            </w:r>
            <w:proofErr w:type="spellStart"/>
            <w:r w:rsidRPr="00071C64">
              <w:rPr>
                <w:rFonts w:cs="Arial"/>
                <w:b w:val="0"/>
                <w:sz w:val="18"/>
                <w:szCs w:val="18"/>
              </w:rPr>
              <w:t>spongostan</w:t>
            </w:r>
            <w:proofErr w:type="spellEnd"/>
            <w:r w:rsidRPr="00071C64">
              <w:rPr>
                <w:rFonts w:cs="Arial"/>
                <w:b w:val="0"/>
                <w:sz w:val="18"/>
                <w:szCs w:val="18"/>
              </w:rPr>
              <w:t xml:space="preserve"> standard wymiary</w:t>
            </w:r>
            <w:r w:rsidRPr="00071C64">
              <w:rPr>
                <w:rStyle w:val="Nagwek2Znak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5 cm</w:t>
            </w:r>
            <w:r w:rsidR="0024036A"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7,5 cm</w:t>
            </w:r>
            <w:r w:rsidR="0024036A"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10 x 10 cm</w:t>
            </w:r>
            <w:r w:rsidRPr="00071C64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 </w:t>
            </w:r>
            <w:r w:rsidRPr="00071C64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wykonany jest z oczyszczonej wieprzowej pianki żelatynowej, rozpuszcza się po 3 - 5 dniach.</w:t>
            </w:r>
            <w:r w:rsidRPr="00071C6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071C64">
              <w:rPr>
                <w:rFonts w:cs="Arial"/>
                <w:b w:val="0"/>
                <w:sz w:val="18"/>
                <w:szCs w:val="18"/>
                <w:lang w:eastAsia="pl-PL"/>
              </w:rPr>
              <w:t>Przy kontakcie z raną gąbka aktywuje płytki krwi i przyspiesza proces krzepnięcia. Opatrunek wchłania płyn i cząsteczki krwi w ilościach wielokrotnie przekraczających jego własną masę, uciska więc tym samym mechanicznie krwawiące naczynia.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 xml:space="preserve"> Opakowania po 10 </w:t>
            </w:r>
            <w:proofErr w:type="spellStart"/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>szt</w:t>
            </w:r>
            <w:proofErr w:type="spellEnd"/>
            <w:r w:rsidRPr="00071C64"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; </w:t>
            </w:r>
            <w:r w:rsidRPr="00071C64">
              <w:rPr>
                <w:rFonts w:cs="Arial"/>
                <w:bCs w:val="0"/>
                <w:sz w:val="18"/>
                <w:szCs w:val="18"/>
              </w:rPr>
              <w:t>data przydatności w czasie dostawy ≥ 24 miesięcy</w:t>
            </w:r>
            <w:r w:rsidRPr="00071C64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A6146B" w:rsidRDefault="00BD6989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214E7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073537" w:rsidRDefault="008214E7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350DE1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1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PAS DO STABILIZACJI MIEDNICY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675D4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as do unieruchomienia złamań miednicy;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iejałowy;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rozmiar standardowy </w:t>
            </w:r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pasujący do 95% populacji światowej); dedykowany dla ratownictwa medycznego i służb mundurowych; wykonany z materiału przenikalnego dla promieni RTG i umożlwiający pracę w środowisku MRI; konstrukcja pozwalająca na  dostęp do jamy brzusznej i tętnic udowych oraz możliwość założenia cewnika do pęcherza moczowego; zapewniający całkowitą kontrolę siły zacisku (umożliwia zamknięcie niestabilnego złamania z optymalną siłą ~ 150 N – w przypadku użycia zbyt dużej siły </w:t>
            </w:r>
            <w:proofErr w:type="spellStart"/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utoblokada</w:t>
            </w:r>
            <w:proofErr w:type="spellEnd"/>
            <w:r w:rsidRPr="00D675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echanizmu spinającego); gwarantujący możliwość przesuwania pod poszkodowanym; </w:t>
            </w:r>
            <w:r w:rsidRPr="00D675D4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D675D4" w:rsidRDefault="00D675D4" w:rsidP="00DA622B">
      <w:pPr>
        <w:pStyle w:val="Tekstpodstawowy"/>
        <w:ind w:hanging="567"/>
        <w:rPr>
          <w:rFonts w:ascii="Arial" w:hAnsi="Arial" w:cs="Arial"/>
          <w:b/>
        </w:rPr>
      </w:pPr>
    </w:p>
    <w:p w:rsidR="008863FE" w:rsidRPr="00350DE1" w:rsidRDefault="008863FE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2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OKROWCE NA NOSZ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231C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086">
              <w:rPr>
                <w:rFonts w:ascii="Arial" w:hAnsi="Arial" w:cs="Arial"/>
                <w:b/>
                <w:sz w:val="18"/>
                <w:szCs w:val="18"/>
              </w:rPr>
              <w:t>Pokrowiec na nosze; jednorazowe, niejałow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miary: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0 cm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0 cm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wykonany z włókniny polipropylenowej </w:t>
            </w:r>
            <w:r w:rsidRPr="00A6231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lub włókniny SMS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 nało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arstw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ą antyelektrostatyczną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ramatura od 30 do 40 g/m</w:t>
            </w:r>
            <w:r w:rsidRPr="0013130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obu krótszych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końc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akładk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formie kieszonki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umożliwiają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ocowanie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pokrowca 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ateracu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nosz</w:t>
            </w:r>
            <w:r>
              <w:rPr>
                <w:rFonts w:ascii="Arial" w:hAnsi="Arial" w:cs="Arial"/>
                <w:bCs/>
                <w:sz w:val="18"/>
                <w:szCs w:val="18"/>
              </w:rPr>
              <w:t>y; posiadający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ski do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iązaniami; certyfikat 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903EB3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350DE1" w:rsidRDefault="00903EB3" w:rsidP="00DA622B">
      <w:pPr>
        <w:pStyle w:val="Tekstpodstawowy"/>
        <w:ind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>
        <w:rPr>
          <w:rFonts w:ascii="Arial" w:hAnsi="Arial" w:cs="Arial"/>
          <w:b/>
        </w:rPr>
        <w:t>ADANIE 1</w:t>
      </w:r>
      <w:r w:rsidR="00C76E45">
        <w:rPr>
          <w:rFonts w:ascii="Arial" w:hAnsi="Arial" w:cs="Arial"/>
          <w:b/>
        </w:rPr>
        <w:t>3</w:t>
      </w:r>
      <w:r w:rsidR="008863FE" w:rsidRPr="002C622E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PRZYLEPC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71AC" w:rsidRDefault="008863FE" w:rsidP="00612BC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931F5" w:rsidRDefault="008863FE" w:rsidP="00612BCE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lepiec uniwersaln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folii polietylenowej;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y,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miary: 2,5 cm x 5 m;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na rol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mikroperforac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długości i szerok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ułatwi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elenie bez użycia n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wyposażony w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klej akrylow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3AF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60732D" w:rsidRDefault="008863FE" w:rsidP="000731C5">
      <w:pPr>
        <w:spacing w:line="183" w:lineRule="exact"/>
        <w:rPr>
          <w:rFonts w:ascii="Arial" w:hAnsi="Arial" w:cs="Arial"/>
          <w:sz w:val="32"/>
          <w:szCs w:val="32"/>
          <w:lang w:eastAsia="pl-PL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863FE" w:rsidRDefault="008863FE" w:rsidP="008863FE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DA622B">
      <w:pPr>
        <w:pStyle w:val="Tekstpodstawowy"/>
        <w:ind w:hanging="567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t xml:space="preserve">ZADANIE </w:t>
      </w:r>
      <w:r w:rsidR="00C76E45">
        <w:rPr>
          <w:rFonts w:ascii="Arial" w:hAnsi="Arial" w:cs="Arial"/>
          <w:b/>
        </w:rPr>
        <w:t>14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CENTRALNEGO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wkłucia centralnego metodą </w:t>
            </w:r>
            <w:proofErr w:type="spellStart"/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Seldingera</w:t>
            </w:r>
            <w:proofErr w:type="spellEnd"/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jałowy, niepirogenny, nietoksyczny;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cewnik centralny (dwukanałowy, widoczny w promieniach RTG,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 z </w:t>
            </w:r>
            <w:proofErr w:type="spellStart"/>
            <w:r w:rsidRPr="00D46537">
              <w:rPr>
                <w:rFonts w:ascii="Arial" w:hAnsi="Arial" w:cs="Arial"/>
                <w:sz w:val="18"/>
                <w:szCs w:val="18"/>
              </w:rPr>
              <w:t>biokompatybilnego</w:t>
            </w:r>
            <w:proofErr w:type="spellEnd"/>
            <w:r w:rsidRPr="00D46537">
              <w:rPr>
                <w:rFonts w:ascii="Arial" w:hAnsi="Arial" w:cs="Arial"/>
                <w:sz w:val="18"/>
                <w:szCs w:val="18"/>
              </w:rPr>
              <w:t xml:space="preserve"> poliuretanu PU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>mięknącego w temperaturze ciała, z atraumatyczną i elastyczną końcówką oraz  oznaczeniem głębokości)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prowadnicę typ „J” (z podajnikiem umożliwiającym wprowadzanie jedną ręką), skalpel, strzykawka (minimum 5 ml), igłę prowadzącą, igłę iniekcyjną, </w:t>
            </w:r>
            <w:proofErr w:type="spellStart"/>
            <w:r w:rsidRPr="00D46537">
              <w:rPr>
                <w:rFonts w:ascii="Arial" w:hAnsi="Arial" w:cs="Arial"/>
                <w:sz w:val="18"/>
                <w:szCs w:val="18"/>
              </w:rPr>
              <w:t>dilatator</w:t>
            </w:r>
            <w:proofErr w:type="spellEnd"/>
            <w:r w:rsidRPr="00D46537">
              <w:rPr>
                <w:rFonts w:ascii="Arial" w:hAnsi="Arial" w:cs="Arial"/>
                <w:sz w:val="18"/>
                <w:szCs w:val="18"/>
              </w:rPr>
              <w:t xml:space="preserve">, koreczki z samouszczelniającymi się portami; 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zestaw umieszczony na tacy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 deklaracja zgodności CE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97308E" w:rsidP="00C32BE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32BE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E41520" w:rsidRDefault="00E41520" w:rsidP="00DA622B">
      <w:pPr>
        <w:pStyle w:val="Tekstpodstawowy"/>
        <w:ind w:hanging="567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DOSZPIKOWEGO</w:t>
      </w:r>
    </w:p>
    <w:p w:rsidR="00E41520" w:rsidRPr="000832C6" w:rsidRDefault="00E41520" w:rsidP="00E41520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E41520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1520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41520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EC4A0E" w:rsidRDefault="00E41520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klarowane minimum 2 różne miejsca do wykonania dostępu;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5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22-25 mm; efektywna długość igły do 40-42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e deklarację zgodności CE, </w:t>
            </w:r>
            <w:r w:rsidRPr="0072078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207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znaczone dla pacjentów dorosłych i pediatrycznych &g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1520" w:rsidRPr="00073537" w:rsidTr="00612BCE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EC4A0E" w:rsidRDefault="00E41520" w:rsidP="00612BC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C5BD5">
              <w:rPr>
                <w:rFonts w:ascii="Arial" w:hAnsi="Arial" w:cs="Arial"/>
                <w:sz w:val="18"/>
                <w:szCs w:val="18"/>
              </w:rPr>
              <w:t>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17-18 mm; efektywna długość igły do 37-39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 znaczniki lokalizujące miejsce wkłucia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sz w:val="18"/>
                <w:szCs w:val="18"/>
              </w:rPr>
              <w:t>, posiadające deklarację zgodności C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&l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51C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2C60B4" w:rsidRDefault="005D451C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451C" w:rsidRDefault="005D451C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4C6A" w:rsidRDefault="00FC4C6A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FC4C6A" w:rsidP="00DA622B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1D6FBD" w:rsidRDefault="001D6FBD" w:rsidP="00DA622B">
      <w:pPr>
        <w:pStyle w:val="Tekstpodstawowy"/>
        <w:ind w:hanging="709"/>
        <w:rPr>
          <w:rFonts w:ascii="Arial" w:hAnsi="Arial" w:cs="Arial"/>
          <w:b/>
        </w:rPr>
      </w:pPr>
    </w:p>
    <w:p w:rsidR="008863FE" w:rsidRDefault="00903EB3" w:rsidP="00DA622B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8863FE" w:rsidRPr="00D4653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1</w:t>
      </w:r>
      <w:r w:rsidR="00E41520">
        <w:rPr>
          <w:rFonts w:ascii="Arial" w:hAnsi="Arial" w:cs="Arial"/>
          <w:b/>
        </w:rPr>
        <w:t>6</w:t>
      </w:r>
      <w:r w:rsidR="008863FE" w:rsidRPr="00D4653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ZESTAW TRIAG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612BC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612BC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612BCE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612BCE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87569" w:rsidRDefault="008863FE" w:rsidP="00612BCE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wadzenia segregacji medycznej – TRIAGE; wielo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nośny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EB1060">
              <w:rPr>
                <w:rFonts w:ascii="Arial" w:hAnsi="Arial" w:cs="Arial"/>
                <w:bCs/>
                <w:sz w:val="18"/>
                <w:szCs w:val="18"/>
              </w:rPr>
              <w:t>w składz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40 opasek samozatrzaskowych w 4 wzorach po 10 sztuk (w kolorze czerwonym z napisem „1 POMOC NATYCHMIASTOWA”, w kolorze żółtym z napisem „2 POMOC PILNA”, w kolorze zielonym z napisem „3 POMOC ODROCZONA”, w biało-czarną szachownicę), minimum 40 kart do segregacji z możliwością zawieszenia, nożyczki ratownicze, latarka czołowa, 2 wodoodpor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enkopiszą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kery; umieszczony w torbie wykonanej z materiału odpornego na uszkodzenia mechaniczne, z napisem „TRIAGE” w widocznym miejscu, mocowaną do paska i z możliwością noszenia na ramieniu, z otwieraną komorą główną (kąt otwarcia od 3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o 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612BC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612BC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612BC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612BC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612BC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 w:rsidRPr="003B7250">
        <w:rPr>
          <w:rFonts w:ascii="Arial" w:hAnsi="Arial" w:cs="Arial"/>
        </w:rPr>
        <w:t>.</w:t>
      </w:r>
    </w:p>
    <w:sectPr w:rsidR="0000584A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74" w:rsidRDefault="00ED6374">
      <w:r>
        <w:separator/>
      </w:r>
    </w:p>
  </w:endnote>
  <w:endnote w:type="continuationSeparator" w:id="0">
    <w:p w:rsidR="00ED6374" w:rsidRDefault="00ED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74" w:rsidRDefault="00ED6374">
      <w:r>
        <w:separator/>
      </w:r>
    </w:p>
  </w:footnote>
  <w:footnote w:type="continuationSeparator" w:id="0">
    <w:p w:rsidR="00ED6374" w:rsidRDefault="00ED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CA" w:rsidRDefault="00E26DCA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E26DCA" w:rsidRDefault="00E26DCA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E26DCA" w:rsidRPr="00056B03" w:rsidRDefault="00E26DCA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41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1C64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20B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975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7E4"/>
    <w:rsid w:val="001D390C"/>
    <w:rsid w:val="001D4652"/>
    <w:rsid w:val="001D468D"/>
    <w:rsid w:val="001D5AB8"/>
    <w:rsid w:val="001D681C"/>
    <w:rsid w:val="001D6874"/>
    <w:rsid w:val="001D6BCF"/>
    <w:rsid w:val="001D6F40"/>
    <w:rsid w:val="001D6FBD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00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988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0983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2BCE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5B5B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2BE5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A4A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5D4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A622B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1C65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6DCA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374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4C6A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5546-F62B-4CE4-AD1F-551ED9A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6434</Words>
  <Characters>3860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4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46</cp:revision>
  <cp:lastPrinted>2021-05-12T07:40:00Z</cp:lastPrinted>
  <dcterms:created xsi:type="dcterms:W3CDTF">2021-04-06T09:29:00Z</dcterms:created>
  <dcterms:modified xsi:type="dcterms:W3CDTF">2022-05-04T07:48:00Z</dcterms:modified>
</cp:coreProperties>
</file>